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6DF" w:rsidRPr="003E3A3E" w:rsidRDefault="00B063AC" w:rsidP="004406DF">
      <w:pPr>
        <w:spacing w:line="420" w:lineRule="exact"/>
        <w:ind w:right="420"/>
        <w:jc w:val="left"/>
        <w:rPr>
          <w:snapToGrid w:val="0"/>
        </w:rPr>
      </w:pPr>
      <w:r w:rsidRPr="003E3A3E">
        <w:rPr>
          <w:rFonts w:hint="eastAsia"/>
          <w:snapToGrid w:val="0"/>
        </w:rPr>
        <w:t>様式第</w:t>
      </w:r>
      <w:r w:rsidR="00F32914" w:rsidRPr="003E3A3E">
        <w:rPr>
          <w:rFonts w:hint="eastAsia"/>
          <w:snapToGrid w:val="0"/>
        </w:rPr>
        <w:t>５</w:t>
      </w:r>
      <w:r w:rsidRPr="003E3A3E">
        <w:rPr>
          <w:rFonts w:hint="eastAsia"/>
          <w:snapToGrid w:val="0"/>
        </w:rPr>
        <w:t>号（第</w:t>
      </w:r>
      <w:r w:rsidR="008E42B8" w:rsidRPr="003E3A3E">
        <w:rPr>
          <w:rFonts w:hint="eastAsia"/>
          <w:snapToGrid w:val="0"/>
        </w:rPr>
        <w:t>８</w:t>
      </w:r>
      <w:r w:rsidRPr="003E3A3E">
        <w:rPr>
          <w:rFonts w:hint="eastAsia"/>
          <w:snapToGrid w:val="0"/>
        </w:rPr>
        <w:t>条関係）</w:t>
      </w:r>
    </w:p>
    <w:p w:rsidR="007C3A5B" w:rsidRDefault="007C3A5B" w:rsidP="007C3A5B">
      <w:pPr>
        <w:spacing w:line="42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7C3A5B" w:rsidRDefault="007C3A5B" w:rsidP="007C3A5B">
      <w:pPr>
        <w:spacing w:line="420" w:lineRule="exact"/>
        <w:ind w:right="420"/>
        <w:jc w:val="right"/>
        <w:rPr>
          <w:snapToGrid w:val="0"/>
        </w:rPr>
      </w:pPr>
    </w:p>
    <w:p w:rsidR="007C3A5B" w:rsidRDefault="007C3A5B" w:rsidP="00DF109E">
      <w:pPr>
        <w:spacing w:line="420" w:lineRule="exact"/>
        <w:ind w:firstLineChars="100" w:firstLine="240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  <w:color w:val="000000"/>
        </w:rPr>
        <w:t>長浜市長　　　　　あて</w:t>
      </w:r>
    </w:p>
    <w:p w:rsidR="007C3A5B" w:rsidRDefault="007C3A5B" w:rsidP="007C3A5B">
      <w:pPr>
        <w:spacing w:line="420" w:lineRule="exact"/>
        <w:ind w:right="2310"/>
        <w:jc w:val="right"/>
        <w:rPr>
          <w:snapToGrid w:val="0"/>
        </w:rPr>
      </w:pPr>
      <w:r>
        <w:rPr>
          <w:rFonts w:hint="eastAsia"/>
          <w:snapToGrid w:val="0"/>
        </w:rPr>
        <w:t>申請者　住　　所</w:t>
      </w:r>
    </w:p>
    <w:p w:rsidR="007C3A5B" w:rsidRDefault="007C3A5B" w:rsidP="007C3A5B">
      <w:pPr>
        <w:spacing w:line="420" w:lineRule="exact"/>
        <w:ind w:right="2310"/>
        <w:jc w:val="right"/>
        <w:rPr>
          <w:snapToGrid w:val="0"/>
        </w:rPr>
      </w:pPr>
      <w:r>
        <w:rPr>
          <w:rFonts w:hint="eastAsia"/>
          <w:snapToGrid w:val="0"/>
        </w:rPr>
        <w:t>氏　　名</w:t>
      </w:r>
    </w:p>
    <w:p w:rsidR="007C3A5B" w:rsidRDefault="007C3A5B" w:rsidP="00E455DF">
      <w:pPr>
        <w:spacing w:line="420" w:lineRule="exact"/>
        <w:ind w:right="900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（　　）　　　</w:t>
      </w:r>
    </w:p>
    <w:p w:rsidR="007C3A5B" w:rsidRDefault="007C3A5B" w:rsidP="007C3A5B">
      <w:pPr>
        <w:spacing w:line="420" w:lineRule="exact"/>
        <w:ind w:right="420"/>
        <w:rPr>
          <w:snapToGrid w:val="0"/>
        </w:rPr>
      </w:pPr>
    </w:p>
    <w:p w:rsidR="007C3A5B" w:rsidRDefault="004406DF" w:rsidP="007C3A5B">
      <w:pPr>
        <w:spacing w:line="420" w:lineRule="exact"/>
        <w:jc w:val="center"/>
        <w:rPr>
          <w:snapToGrid w:val="0"/>
        </w:rPr>
      </w:pPr>
      <w:r w:rsidRPr="009B29EA">
        <w:rPr>
          <w:rFonts w:hint="eastAsia"/>
          <w:snapToGrid w:val="0"/>
        </w:rPr>
        <w:t>長浜市建築物耐震対策総合支援事業</w:t>
      </w:r>
      <w:r w:rsidR="007C3A5B">
        <w:rPr>
          <w:rFonts w:hint="eastAsia"/>
          <w:snapToGrid w:val="0"/>
        </w:rPr>
        <w:t>完了期日変更報告書</w:t>
      </w:r>
    </w:p>
    <w:p w:rsidR="007C3A5B" w:rsidRDefault="007C3A5B" w:rsidP="007C3A5B">
      <w:pPr>
        <w:spacing w:line="420" w:lineRule="exact"/>
        <w:rPr>
          <w:snapToGrid w:val="0"/>
        </w:rPr>
      </w:pPr>
    </w:p>
    <w:p w:rsidR="007C3A5B" w:rsidRDefault="007C3A5B" w:rsidP="007C3A5B">
      <w:pPr>
        <w:spacing w:line="420" w:lineRule="exact"/>
        <w:ind w:left="210" w:firstLine="210"/>
        <w:rPr>
          <w:snapToGrid w:val="0"/>
        </w:rPr>
      </w:pPr>
      <w:r>
        <w:rPr>
          <w:rFonts w:hint="eastAsia"/>
          <w:snapToGrid w:val="0"/>
        </w:rPr>
        <w:t xml:space="preserve">　　　　年　　月　　日付け　　　第　　　　　号で補助金交付決定通知のあった</w:t>
      </w:r>
      <w:r w:rsidR="00234514">
        <w:rPr>
          <w:rFonts w:hint="eastAsia"/>
          <w:snapToGrid w:val="0"/>
        </w:rPr>
        <w:t>事業</w:t>
      </w:r>
      <w:r>
        <w:rPr>
          <w:rFonts w:hint="eastAsia"/>
          <w:snapToGrid w:val="0"/>
        </w:rPr>
        <w:t>が下記事由により予定の期間内に完了しなくなったので、</w:t>
      </w:r>
      <w:r w:rsidR="009B29EA" w:rsidRPr="009B29EA">
        <w:rPr>
          <w:rFonts w:hint="eastAsia"/>
          <w:snapToGrid w:val="0"/>
        </w:rPr>
        <w:t>長浜市建築物耐震対策総合支援事業補助金交付要綱第</w:t>
      </w:r>
      <w:r w:rsidR="008E42B8">
        <w:rPr>
          <w:rFonts w:hint="eastAsia"/>
          <w:snapToGrid w:val="0"/>
        </w:rPr>
        <w:t>８</w:t>
      </w:r>
      <w:r w:rsidR="009B29EA" w:rsidRPr="009B29EA">
        <w:rPr>
          <w:rFonts w:hint="eastAsia"/>
          <w:snapToGrid w:val="0"/>
        </w:rPr>
        <w:t>条</w:t>
      </w:r>
      <w:r w:rsidR="009B29EA">
        <w:rPr>
          <w:rFonts w:hint="eastAsia"/>
          <w:snapToGrid w:val="0"/>
        </w:rPr>
        <w:t>第３項</w:t>
      </w:r>
      <w:r>
        <w:rPr>
          <w:rFonts w:hint="eastAsia"/>
          <w:snapToGrid w:val="0"/>
        </w:rPr>
        <w:t>の規定に基づき報告します。</w:t>
      </w:r>
    </w:p>
    <w:p w:rsidR="007C3A5B" w:rsidRDefault="007C3A5B" w:rsidP="007C3A5B">
      <w:pPr>
        <w:spacing w:line="420" w:lineRule="exact"/>
        <w:ind w:left="210" w:firstLine="210"/>
        <w:rPr>
          <w:snapToGrid w:val="0"/>
        </w:rPr>
      </w:pPr>
    </w:p>
    <w:p w:rsidR="007C3A5B" w:rsidRDefault="007C3A5B" w:rsidP="007C3A5B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7C3A5B" w:rsidRDefault="007C3A5B" w:rsidP="007C3A5B">
      <w:pPr>
        <w:spacing w:line="420" w:lineRule="exact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１　交付申請書に記載の事業期間の末日　　　　　　年　　月　　日</w:t>
      </w: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２　変更後の当該事業期間の末日　　　　　　　　　年　　月　　日</w:t>
      </w: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３　変更の理由</w:t>
      </w: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420" w:hanging="210"/>
        <w:rPr>
          <w:snapToGrid w:val="0"/>
        </w:rPr>
      </w:pPr>
      <w:r>
        <w:rPr>
          <w:rFonts w:hint="eastAsia"/>
          <w:snapToGrid w:val="0"/>
        </w:rPr>
        <w:t>（注）</w:t>
      </w:r>
      <w:r>
        <w:rPr>
          <w:rFonts w:hint="eastAsia"/>
        </w:rPr>
        <w:t>本人（代表者）が署名しない場合は、記名押印してください</w:t>
      </w:r>
      <w:r>
        <w:rPr>
          <w:rFonts w:hint="eastAsia"/>
          <w:snapToGrid w:val="0"/>
        </w:rPr>
        <w:t>。</w:t>
      </w:r>
    </w:p>
    <w:p w:rsidR="007C3A5B" w:rsidRDefault="007C3A5B" w:rsidP="007C3A5B">
      <w:pPr>
        <w:rPr>
          <w:rFonts w:ascii="Century"/>
          <w:sz w:val="21"/>
        </w:rPr>
      </w:pPr>
    </w:p>
    <w:p w:rsidR="007C3A5B" w:rsidRPr="004406DF" w:rsidRDefault="007C3A5B" w:rsidP="004406DF">
      <w:pPr>
        <w:jc w:val="left"/>
        <w:rPr>
          <w:sz w:val="21"/>
        </w:rPr>
      </w:pPr>
    </w:p>
    <w:sectPr w:rsidR="007C3A5B" w:rsidRPr="004406DF" w:rsidSect="007E073D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CA" w:rsidRDefault="007D4ECA" w:rsidP="009759EC">
      <w:r>
        <w:separator/>
      </w:r>
    </w:p>
  </w:endnote>
  <w:endnote w:type="continuationSeparator" w:id="0">
    <w:p w:rsidR="007D4ECA" w:rsidRDefault="007D4ECA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CA" w:rsidRDefault="007D4ECA" w:rsidP="009759EC">
      <w:r>
        <w:separator/>
      </w:r>
    </w:p>
  </w:footnote>
  <w:footnote w:type="continuationSeparator" w:id="0">
    <w:p w:rsidR="007D4ECA" w:rsidRDefault="007D4ECA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1745"/>
    <w:rsid w:val="00006AE3"/>
    <w:rsid w:val="00013E31"/>
    <w:rsid w:val="00024C21"/>
    <w:rsid w:val="0003054E"/>
    <w:rsid w:val="00043ACF"/>
    <w:rsid w:val="0005594B"/>
    <w:rsid w:val="00057364"/>
    <w:rsid w:val="00063B51"/>
    <w:rsid w:val="00064844"/>
    <w:rsid w:val="000715CA"/>
    <w:rsid w:val="0009672E"/>
    <w:rsid w:val="000A5283"/>
    <w:rsid w:val="000A5D18"/>
    <w:rsid w:val="000B310B"/>
    <w:rsid w:val="000D0A51"/>
    <w:rsid w:val="000D164B"/>
    <w:rsid w:val="000D6F5A"/>
    <w:rsid w:val="000F0485"/>
    <w:rsid w:val="000F7036"/>
    <w:rsid w:val="00124C96"/>
    <w:rsid w:val="00126016"/>
    <w:rsid w:val="0014502E"/>
    <w:rsid w:val="00152FFD"/>
    <w:rsid w:val="00171D89"/>
    <w:rsid w:val="00181E0A"/>
    <w:rsid w:val="00194E5C"/>
    <w:rsid w:val="001F26D8"/>
    <w:rsid w:val="001F68F4"/>
    <w:rsid w:val="002013EA"/>
    <w:rsid w:val="0020603B"/>
    <w:rsid w:val="00213074"/>
    <w:rsid w:val="00213138"/>
    <w:rsid w:val="0021351D"/>
    <w:rsid w:val="00215052"/>
    <w:rsid w:val="00221E5A"/>
    <w:rsid w:val="00234514"/>
    <w:rsid w:val="00240FD3"/>
    <w:rsid w:val="002415A0"/>
    <w:rsid w:val="00241BF9"/>
    <w:rsid w:val="00246EBB"/>
    <w:rsid w:val="00267281"/>
    <w:rsid w:val="0027129F"/>
    <w:rsid w:val="0028051B"/>
    <w:rsid w:val="00284CAF"/>
    <w:rsid w:val="002863D5"/>
    <w:rsid w:val="00292256"/>
    <w:rsid w:val="002972D0"/>
    <w:rsid w:val="002D1351"/>
    <w:rsid w:val="002D25B5"/>
    <w:rsid w:val="002E1812"/>
    <w:rsid w:val="002E3704"/>
    <w:rsid w:val="00311D23"/>
    <w:rsid w:val="00320603"/>
    <w:rsid w:val="00346D30"/>
    <w:rsid w:val="00346FF1"/>
    <w:rsid w:val="003509A8"/>
    <w:rsid w:val="00367C6A"/>
    <w:rsid w:val="003724A9"/>
    <w:rsid w:val="003806CD"/>
    <w:rsid w:val="003A21C3"/>
    <w:rsid w:val="003A26EB"/>
    <w:rsid w:val="003C2B8B"/>
    <w:rsid w:val="003E3A3E"/>
    <w:rsid w:val="003E49CA"/>
    <w:rsid w:val="004121D1"/>
    <w:rsid w:val="004406DF"/>
    <w:rsid w:val="00441B3E"/>
    <w:rsid w:val="00446A3A"/>
    <w:rsid w:val="00450C65"/>
    <w:rsid w:val="0045370F"/>
    <w:rsid w:val="0046740A"/>
    <w:rsid w:val="00467E39"/>
    <w:rsid w:val="004708EF"/>
    <w:rsid w:val="00477034"/>
    <w:rsid w:val="00483AC7"/>
    <w:rsid w:val="00487735"/>
    <w:rsid w:val="004A55CF"/>
    <w:rsid w:val="004B3EF7"/>
    <w:rsid w:val="004B5B95"/>
    <w:rsid w:val="004C1EEA"/>
    <w:rsid w:val="004C4E3B"/>
    <w:rsid w:val="004C79F7"/>
    <w:rsid w:val="004C7FF0"/>
    <w:rsid w:val="004E3CFA"/>
    <w:rsid w:val="004E43B1"/>
    <w:rsid w:val="004F6D19"/>
    <w:rsid w:val="00502B25"/>
    <w:rsid w:val="0050660F"/>
    <w:rsid w:val="005134CF"/>
    <w:rsid w:val="0051743E"/>
    <w:rsid w:val="00532AAF"/>
    <w:rsid w:val="005400D1"/>
    <w:rsid w:val="00557CC4"/>
    <w:rsid w:val="00563C18"/>
    <w:rsid w:val="00573BD8"/>
    <w:rsid w:val="005810DA"/>
    <w:rsid w:val="005871CB"/>
    <w:rsid w:val="00587EC4"/>
    <w:rsid w:val="00592764"/>
    <w:rsid w:val="00592917"/>
    <w:rsid w:val="00597388"/>
    <w:rsid w:val="005A3E66"/>
    <w:rsid w:val="005B20D5"/>
    <w:rsid w:val="005C1E1A"/>
    <w:rsid w:val="005E7DE2"/>
    <w:rsid w:val="005F0827"/>
    <w:rsid w:val="005F25CF"/>
    <w:rsid w:val="005F5B66"/>
    <w:rsid w:val="00612322"/>
    <w:rsid w:val="00625572"/>
    <w:rsid w:val="0062618F"/>
    <w:rsid w:val="006366E1"/>
    <w:rsid w:val="0064111E"/>
    <w:rsid w:val="006411C3"/>
    <w:rsid w:val="00673849"/>
    <w:rsid w:val="006809CA"/>
    <w:rsid w:val="00684DA0"/>
    <w:rsid w:val="006857EB"/>
    <w:rsid w:val="0069621E"/>
    <w:rsid w:val="006A2209"/>
    <w:rsid w:val="006A2B80"/>
    <w:rsid w:val="006A6270"/>
    <w:rsid w:val="006B5432"/>
    <w:rsid w:val="006D2C1A"/>
    <w:rsid w:val="006D531E"/>
    <w:rsid w:val="006E1F0A"/>
    <w:rsid w:val="006F0ED4"/>
    <w:rsid w:val="006F5183"/>
    <w:rsid w:val="00704D14"/>
    <w:rsid w:val="0071408E"/>
    <w:rsid w:val="00721E17"/>
    <w:rsid w:val="00752E0F"/>
    <w:rsid w:val="0075372A"/>
    <w:rsid w:val="00762D36"/>
    <w:rsid w:val="0078026F"/>
    <w:rsid w:val="007A3B87"/>
    <w:rsid w:val="007A6C4E"/>
    <w:rsid w:val="007B6028"/>
    <w:rsid w:val="007B62CC"/>
    <w:rsid w:val="007C3A5B"/>
    <w:rsid w:val="007D12D4"/>
    <w:rsid w:val="007D2006"/>
    <w:rsid w:val="007D2FE9"/>
    <w:rsid w:val="007D32AD"/>
    <w:rsid w:val="007D4ECA"/>
    <w:rsid w:val="007E073D"/>
    <w:rsid w:val="007E3FC0"/>
    <w:rsid w:val="00800740"/>
    <w:rsid w:val="008021BE"/>
    <w:rsid w:val="008055F8"/>
    <w:rsid w:val="00842833"/>
    <w:rsid w:val="00843DBA"/>
    <w:rsid w:val="00857B76"/>
    <w:rsid w:val="00860EB4"/>
    <w:rsid w:val="00893957"/>
    <w:rsid w:val="008948BE"/>
    <w:rsid w:val="008C1117"/>
    <w:rsid w:val="008D4EB5"/>
    <w:rsid w:val="008E42B8"/>
    <w:rsid w:val="008E461B"/>
    <w:rsid w:val="008E4C71"/>
    <w:rsid w:val="0090017D"/>
    <w:rsid w:val="00906180"/>
    <w:rsid w:val="00916617"/>
    <w:rsid w:val="00927229"/>
    <w:rsid w:val="009524A6"/>
    <w:rsid w:val="00952837"/>
    <w:rsid w:val="00960278"/>
    <w:rsid w:val="009604F2"/>
    <w:rsid w:val="00962B5B"/>
    <w:rsid w:val="00962C05"/>
    <w:rsid w:val="00964585"/>
    <w:rsid w:val="00964BAF"/>
    <w:rsid w:val="0097489D"/>
    <w:rsid w:val="009759EC"/>
    <w:rsid w:val="00986890"/>
    <w:rsid w:val="00993347"/>
    <w:rsid w:val="00997689"/>
    <w:rsid w:val="009A2B88"/>
    <w:rsid w:val="009A5F5F"/>
    <w:rsid w:val="009A7DB2"/>
    <w:rsid w:val="009B29EA"/>
    <w:rsid w:val="009C7A2F"/>
    <w:rsid w:val="009D63AD"/>
    <w:rsid w:val="009E09A8"/>
    <w:rsid w:val="009E3238"/>
    <w:rsid w:val="009E3616"/>
    <w:rsid w:val="009E6F33"/>
    <w:rsid w:val="009F6B61"/>
    <w:rsid w:val="00A06FE7"/>
    <w:rsid w:val="00A12034"/>
    <w:rsid w:val="00A12624"/>
    <w:rsid w:val="00A3588D"/>
    <w:rsid w:val="00A51679"/>
    <w:rsid w:val="00A532EF"/>
    <w:rsid w:val="00A554CA"/>
    <w:rsid w:val="00A65B86"/>
    <w:rsid w:val="00A7082F"/>
    <w:rsid w:val="00A7549E"/>
    <w:rsid w:val="00A960DD"/>
    <w:rsid w:val="00A96DEF"/>
    <w:rsid w:val="00AB0630"/>
    <w:rsid w:val="00AC09C3"/>
    <w:rsid w:val="00AC7F3A"/>
    <w:rsid w:val="00AD1792"/>
    <w:rsid w:val="00AD42A4"/>
    <w:rsid w:val="00AE51E4"/>
    <w:rsid w:val="00AE67BB"/>
    <w:rsid w:val="00B00935"/>
    <w:rsid w:val="00B036A0"/>
    <w:rsid w:val="00B063AC"/>
    <w:rsid w:val="00B07EB3"/>
    <w:rsid w:val="00B13F84"/>
    <w:rsid w:val="00B171AD"/>
    <w:rsid w:val="00B2435D"/>
    <w:rsid w:val="00B2583D"/>
    <w:rsid w:val="00B34F96"/>
    <w:rsid w:val="00B40880"/>
    <w:rsid w:val="00B41423"/>
    <w:rsid w:val="00B56284"/>
    <w:rsid w:val="00B62147"/>
    <w:rsid w:val="00B6525D"/>
    <w:rsid w:val="00B74409"/>
    <w:rsid w:val="00B91645"/>
    <w:rsid w:val="00B929CC"/>
    <w:rsid w:val="00BA0094"/>
    <w:rsid w:val="00BA1F75"/>
    <w:rsid w:val="00BA64A7"/>
    <w:rsid w:val="00BA7F47"/>
    <w:rsid w:val="00BB07F3"/>
    <w:rsid w:val="00BD2854"/>
    <w:rsid w:val="00BD6AC7"/>
    <w:rsid w:val="00BD6B5B"/>
    <w:rsid w:val="00BF4BA5"/>
    <w:rsid w:val="00C17ECB"/>
    <w:rsid w:val="00C237E5"/>
    <w:rsid w:val="00C24DA8"/>
    <w:rsid w:val="00C257D8"/>
    <w:rsid w:val="00C337D7"/>
    <w:rsid w:val="00C338AD"/>
    <w:rsid w:val="00C3410F"/>
    <w:rsid w:val="00C34CC3"/>
    <w:rsid w:val="00C42961"/>
    <w:rsid w:val="00C523AA"/>
    <w:rsid w:val="00C526F6"/>
    <w:rsid w:val="00C54966"/>
    <w:rsid w:val="00C93E30"/>
    <w:rsid w:val="00C953E5"/>
    <w:rsid w:val="00CA1417"/>
    <w:rsid w:val="00CA1E2E"/>
    <w:rsid w:val="00CB1A30"/>
    <w:rsid w:val="00CB5452"/>
    <w:rsid w:val="00CC0191"/>
    <w:rsid w:val="00CC7CDD"/>
    <w:rsid w:val="00CD34EB"/>
    <w:rsid w:val="00CE4DC9"/>
    <w:rsid w:val="00D005CA"/>
    <w:rsid w:val="00D03294"/>
    <w:rsid w:val="00D16173"/>
    <w:rsid w:val="00D176C7"/>
    <w:rsid w:val="00D440FC"/>
    <w:rsid w:val="00D46D99"/>
    <w:rsid w:val="00D60386"/>
    <w:rsid w:val="00D744C5"/>
    <w:rsid w:val="00D87527"/>
    <w:rsid w:val="00DC516E"/>
    <w:rsid w:val="00DD1F06"/>
    <w:rsid w:val="00DD7329"/>
    <w:rsid w:val="00DF109E"/>
    <w:rsid w:val="00E00966"/>
    <w:rsid w:val="00E04199"/>
    <w:rsid w:val="00E1367A"/>
    <w:rsid w:val="00E37B16"/>
    <w:rsid w:val="00E455DF"/>
    <w:rsid w:val="00E50355"/>
    <w:rsid w:val="00E51CEB"/>
    <w:rsid w:val="00E54946"/>
    <w:rsid w:val="00E61A4C"/>
    <w:rsid w:val="00E93A3C"/>
    <w:rsid w:val="00EA509D"/>
    <w:rsid w:val="00EC5A67"/>
    <w:rsid w:val="00ED7673"/>
    <w:rsid w:val="00EE6907"/>
    <w:rsid w:val="00F249CE"/>
    <w:rsid w:val="00F31B05"/>
    <w:rsid w:val="00F32914"/>
    <w:rsid w:val="00F40042"/>
    <w:rsid w:val="00F40220"/>
    <w:rsid w:val="00F42638"/>
    <w:rsid w:val="00F445E6"/>
    <w:rsid w:val="00F568E9"/>
    <w:rsid w:val="00F6181B"/>
    <w:rsid w:val="00F622B1"/>
    <w:rsid w:val="00F67240"/>
    <w:rsid w:val="00F82094"/>
    <w:rsid w:val="00F91BAA"/>
    <w:rsid w:val="00FA054B"/>
    <w:rsid w:val="00FA6ED7"/>
    <w:rsid w:val="00FB5ACE"/>
    <w:rsid w:val="00FC3930"/>
    <w:rsid w:val="00FC7D86"/>
    <w:rsid w:val="00FD4A92"/>
    <w:rsid w:val="00FD62C7"/>
    <w:rsid w:val="00FE5E29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2CFCC5"/>
  <w15:chartTrackingRefBased/>
  <w15:docId w15:val="{177C4D19-6319-4778-B0CF-09E6DAA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FC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9621E"/>
    <w:pPr>
      <w:wordWrap w:val="0"/>
      <w:autoSpaceDE w:val="0"/>
      <w:autoSpaceDN w:val="0"/>
      <w:adjustRightInd w:val="0"/>
      <w:jc w:val="center"/>
    </w:pPr>
    <w:rPr>
      <w:rFonts w:cs="ＭＳ 明朝"/>
      <w:sz w:val="21"/>
      <w:szCs w:val="21"/>
    </w:rPr>
  </w:style>
  <w:style w:type="character" w:customStyle="1" w:styleId="ad">
    <w:name w:val="記 (文字)"/>
    <w:link w:val="ac"/>
    <w:uiPriority w:val="99"/>
    <w:rsid w:val="0069621E"/>
    <w:rPr>
      <w:rFonts w:ascii="ＭＳ 明朝" w:cs="ＭＳ 明朝"/>
      <w:kern w:val="2"/>
      <w:sz w:val="21"/>
      <w:szCs w:val="21"/>
    </w:rPr>
  </w:style>
  <w:style w:type="paragraph" w:styleId="ae">
    <w:name w:val="Revision"/>
    <w:hidden/>
    <w:uiPriority w:val="99"/>
    <w:semiHidden/>
    <w:rsid w:val="00AD42A4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9B29EA"/>
    <w:pPr>
      <w:jc w:val="right"/>
    </w:pPr>
    <w:rPr>
      <w:snapToGrid w:val="0"/>
    </w:rPr>
  </w:style>
  <w:style w:type="character" w:customStyle="1" w:styleId="af0">
    <w:name w:val="結語 (文字)"/>
    <w:link w:val="af"/>
    <w:uiPriority w:val="99"/>
    <w:rsid w:val="009B29EA"/>
    <w:rPr>
      <w:rFonts w:ascii="ＭＳ 明朝"/>
      <w:snapToGrid w:val="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A99-D22D-4439-8A5F-7A67FDA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宮 慎治</cp:lastModifiedBy>
  <cp:revision>3</cp:revision>
  <cp:lastPrinted>2022-09-08T06:20:00Z</cp:lastPrinted>
  <dcterms:created xsi:type="dcterms:W3CDTF">2022-12-06T03:55:00Z</dcterms:created>
  <dcterms:modified xsi:type="dcterms:W3CDTF">2022-12-28T11:06:00Z</dcterms:modified>
</cp:coreProperties>
</file>